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662"/>
        <w:gridCol w:w="6746"/>
      </w:tblGrid>
      <w:tr w:rsidR="00BD3720" w14:paraId="35F0F49F" w14:textId="77777777" w:rsidTr="00BD3720">
        <w:tc>
          <w:tcPr>
            <w:tcW w:w="1980" w:type="dxa"/>
          </w:tcPr>
          <w:p w14:paraId="687E7263" w14:textId="3ABF1123" w:rsidR="00BD3720" w:rsidRDefault="00BD372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4F014F25" wp14:editId="004619B5">
                  <wp:extent cx="726440" cy="887095"/>
                  <wp:effectExtent l="0" t="0" r="0" b="825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F689FB0" w14:textId="77777777" w:rsidR="00BD3720" w:rsidRPr="00BA651B" w:rsidRDefault="00BD372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BA651B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JEDILNIK ZA OTROKE VRTCA ŠENTJUR </w:t>
            </w:r>
          </w:p>
          <w:p w14:paraId="55F73F7E" w14:textId="3BC2E04E" w:rsidR="00BD3720" w:rsidRDefault="00BD372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BA651B">
              <w:rPr>
                <w:rFonts w:ascii="Arial" w:hAnsi="Arial" w:cs="Arial"/>
                <w:b/>
                <w:color w:val="FF0000"/>
                <w:sz w:val="32"/>
                <w:szCs w:val="32"/>
              </w:rPr>
              <w:t>enota PONIKVA</w:t>
            </w:r>
            <w:r w:rsidRPr="00957E2C">
              <w:rPr>
                <w:rFonts w:ascii="Arial Rounded MT Bold" w:hAnsi="Arial Rounded MT Bold" w:cs="Arial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ascii="Arial Rounded MT Bold" w:hAnsi="Arial Rounded MT Bold" w:cs="Arial"/>
                <w:b/>
                <w:color w:val="FF0000"/>
                <w:sz w:val="36"/>
                <w:szCs w:val="36"/>
              </w:rPr>
              <w:t xml:space="preserve">              </w:t>
            </w:r>
          </w:p>
        </w:tc>
        <w:tc>
          <w:tcPr>
            <w:tcW w:w="6746" w:type="dxa"/>
          </w:tcPr>
          <w:p w14:paraId="15886A0F" w14:textId="77777777" w:rsidR="00BD3720" w:rsidRDefault="00BD3720" w:rsidP="006D1574">
            <w:pPr>
              <w:ind w:right="-468"/>
              <w:jc w:val="center"/>
              <w:rPr>
                <w:rFonts w:ascii="Arial" w:hAnsi="Arial" w:cs="Arial"/>
                <w:b/>
                <w:color w:val="C45911"/>
                <w:sz w:val="28"/>
                <w:szCs w:val="28"/>
              </w:rPr>
            </w:pPr>
          </w:p>
          <w:p w14:paraId="4CE5E71D" w14:textId="11BF38AF" w:rsidR="00F5120A" w:rsidRPr="006B6124" w:rsidRDefault="006B6124" w:rsidP="00F5120A">
            <w:pPr>
              <w:ind w:left="-180" w:right="-468" w:firstLine="180"/>
              <w:jc w:val="center"/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bookmarkStart w:id="1" w:name="_Hlk65826287"/>
            <w:bookmarkEnd w:id="1"/>
            <w:r w:rsidRPr="006B6124"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8</w:t>
            </w:r>
            <w:r w:rsidR="00F5120A" w:rsidRPr="006B6124"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 xml:space="preserve">. JULIJ – </w:t>
            </w:r>
            <w:r w:rsidRPr="006B6124"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12</w:t>
            </w:r>
            <w:r w:rsidR="00F5120A" w:rsidRPr="006B6124"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. JULIJ  2024</w:t>
            </w:r>
          </w:p>
          <w:p w14:paraId="094BA476" w14:textId="5836E46C" w:rsidR="00BD3720" w:rsidRDefault="00BD3720" w:rsidP="00BF17B9">
            <w:pPr>
              <w:ind w:left="-180" w:right="-468" w:firstLine="180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</w:tr>
      <w:tr w:rsidR="00FE5FA0" w14:paraId="5515F4E9" w14:textId="77777777" w:rsidTr="00BD3720">
        <w:tc>
          <w:tcPr>
            <w:tcW w:w="1980" w:type="dxa"/>
          </w:tcPr>
          <w:p w14:paraId="763217DA" w14:textId="77777777" w:rsidR="00FE5FA0" w:rsidRPr="00BF17B9" w:rsidRDefault="00FE5FA0" w:rsidP="00BD3720">
            <w:pPr>
              <w:rPr>
                <w:rFonts w:ascii="Arial" w:hAnsi="Arial" w:cs="Arial"/>
                <w:b/>
                <w:noProof/>
                <w:color w:val="FF0000"/>
                <w:sz w:val="8"/>
                <w:szCs w:val="8"/>
              </w:rPr>
            </w:pPr>
          </w:p>
        </w:tc>
        <w:tc>
          <w:tcPr>
            <w:tcW w:w="6662" w:type="dxa"/>
          </w:tcPr>
          <w:p w14:paraId="7AC9FADB" w14:textId="77777777" w:rsidR="00FE5FA0" w:rsidRPr="00BA651B" w:rsidRDefault="00FE5FA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6746" w:type="dxa"/>
          </w:tcPr>
          <w:p w14:paraId="31A9AB1B" w14:textId="77777777" w:rsidR="00FE5FA0" w:rsidRDefault="00FE5FA0" w:rsidP="006D1574">
            <w:pPr>
              <w:ind w:right="-468"/>
              <w:jc w:val="center"/>
              <w:rPr>
                <w:rFonts w:ascii="Arial" w:hAnsi="Arial" w:cs="Arial"/>
                <w:b/>
                <w:color w:val="C45911"/>
                <w:sz w:val="28"/>
                <w:szCs w:val="28"/>
              </w:rPr>
            </w:pPr>
          </w:p>
        </w:tc>
      </w:tr>
    </w:tbl>
    <w:p w14:paraId="2865756A" w14:textId="25B8657B" w:rsidR="00592013" w:rsidRPr="0062293F" w:rsidRDefault="00140661" w:rsidP="00BD3720">
      <w:pPr>
        <w:ind w:right="-468"/>
        <w:rPr>
          <w:sz w:val="16"/>
          <w:szCs w:val="16"/>
        </w:rPr>
      </w:pPr>
      <w:r w:rsidRPr="0097249E">
        <w:rPr>
          <w:rFonts w:ascii="Arial Rounded MT Bold" w:hAnsi="Arial Rounded MT Bold" w:cs="Arial"/>
          <w:b/>
          <w:color w:val="538135"/>
          <w:sz w:val="36"/>
          <w:szCs w:val="36"/>
        </w:rPr>
        <w:t xml:space="preserve">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89"/>
        <w:gridCol w:w="3267"/>
        <w:gridCol w:w="910"/>
        <w:gridCol w:w="3462"/>
        <w:gridCol w:w="883"/>
        <w:gridCol w:w="5177"/>
        <w:gridCol w:w="875"/>
      </w:tblGrid>
      <w:tr w:rsidR="00BD3720" w14:paraId="6EDA1CC7" w14:textId="77777777" w:rsidTr="00F863F5">
        <w:tc>
          <w:tcPr>
            <w:tcW w:w="789" w:type="dxa"/>
            <w:tcBorders>
              <w:top w:val="single" w:sz="2" w:space="0" w:color="FFFFFF" w:themeColor="background1"/>
              <w:bottom w:val="single" w:sz="24" w:space="0" w:color="FF0000"/>
              <w:right w:val="single" w:sz="24" w:space="0" w:color="auto"/>
            </w:tcBorders>
          </w:tcPr>
          <w:p w14:paraId="57563B66" w14:textId="77777777" w:rsidR="00BD3720" w:rsidRDefault="00BD3720"/>
        </w:tc>
        <w:tc>
          <w:tcPr>
            <w:tcW w:w="3267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FF0000"/>
              <w:right w:val="single" w:sz="2" w:space="0" w:color="A6A6A6" w:themeColor="background1" w:themeShade="A6"/>
            </w:tcBorders>
          </w:tcPr>
          <w:p w14:paraId="2231945E" w14:textId="20D30876" w:rsidR="00BD3720" w:rsidRPr="00140661" w:rsidRDefault="00BD3720" w:rsidP="00140661">
            <w:pPr>
              <w:jc w:val="center"/>
              <w:rPr>
                <w:sz w:val="28"/>
                <w:szCs w:val="28"/>
              </w:rPr>
            </w:pPr>
            <w:r w:rsidRPr="00140661">
              <w:rPr>
                <w:rFonts w:ascii="Arial Rounded MT Bold" w:hAnsi="Arial Rounded MT Bold" w:cs="Arial"/>
                <w:sz w:val="28"/>
                <w:szCs w:val="28"/>
              </w:rPr>
              <w:t>ZAJTRK</w:t>
            </w:r>
          </w:p>
        </w:tc>
        <w:tc>
          <w:tcPr>
            <w:tcW w:w="910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4" w:space="0" w:color="FF0000"/>
              <w:right w:val="single" w:sz="24" w:space="0" w:color="auto"/>
            </w:tcBorders>
          </w:tcPr>
          <w:p w14:paraId="6315AB98" w14:textId="77777777" w:rsidR="00BD3720" w:rsidRDefault="00BD3720">
            <w:r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A</w:t>
            </w:r>
            <w:r w:rsidRPr="00BB1087"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lergeni</w:t>
            </w:r>
          </w:p>
        </w:tc>
        <w:tc>
          <w:tcPr>
            <w:tcW w:w="3462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FF0000"/>
              <w:right w:val="single" w:sz="2" w:space="0" w:color="A6A6A6" w:themeColor="background1" w:themeShade="A6"/>
            </w:tcBorders>
          </w:tcPr>
          <w:p w14:paraId="5164D111" w14:textId="77777777" w:rsidR="00BD3720" w:rsidRPr="00140661" w:rsidRDefault="00BD3720" w:rsidP="00140661">
            <w:pPr>
              <w:jc w:val="center"/>
              <w:rPr>
                <w:sz w:val="28"/>
                <w:szCs w:val="28"/>
              </w:rPr>
            </w:pPr>
            <w:r w:rsidRPr="00140661">
              <w:rPr>
                <w:rFonts w:ascii="Arial Rounded MT Bold" w:hAnsi="Arial Rounded MT Bold" w:cs="Arial"/>
                <w:sz w:val="28"/>
                <w:szCs w:val="28"/>
              </w:rPr>
              <w:t>MALICA</w:t>
            </w:r>
          </w:p>
        </w:tc>
        <w:tc>
          <w:tcPr>
            <w:tcW w:w="883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4" w:space="0" w:color="FF0000"/>
              <w:right w:val="single" w:sz="24" w:space="0" w:color="auto"/>
            </w:tcBorders>
          </w:tcPr>
          <w:p w14:paraId="23B553C4" w14:textId="77777777" w:rsidR="00BD3720" w:rsidRDefault="00BD3720">
            <w:r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A</w:t>
            </w:r>
            <w:r w:rsidRPr="00BB1087"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lergeni</w:t>
            </w:r>
          </w:p>
        </w:tc>
        <w:tc>
          <w:tcPr>
            <w:tcW w:w="5177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FF0000"/>
              <w:right w:val="single" w:sz="2" w:space="0" w:color="A6A6A6" w:themeColor="background1" w:themeShade="A6"/>
            </w:tcBorders>
          </w:tcPr>
          <w:p w14:paraId="7E5B50D4" w14:textId="22A5ECB9" w:rsidR="00BD3720" w:rsidRPr="00140661" w:rsidRDefault="0033059B" w:rsidP="00140661">
            <w:pPr>
              <w:jc w:val="center"/>
              <w:rPr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KOSILO</w:t>
            </w:r>
          </w:p>
        </w:tc>
        <w:tc>
          <w:tcPr>
            <w:tcW w:w="875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4" w:space="0" w:color="FF0000"/>
              <w:right w:val="single" w:sz="24" w:space="0" w:color="auto"/>
            </w:tcBorders>
          </w:tcPr>
          <w:p w14:paraId="1038D1ED" w14:textId="77777777" w:rsidR="00BD3720" w:rsidRDefault="00BD3720">
            <w:r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A</w:t>
            </w:r>
            <w:r w:rsidRPr="00BB1087"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lergeni</w:t>
            </w:r>
          </w:p>
        </w:tc>
      </w:tr>
      <w:tr w:rsidR="006B6124" w14:paraId="5F4216FC" w14:textId="77777777" w:rsidTr="00F863F5">
        <w:trPr>
          <w:cantSplit/>
          <w:trHeight w:val="1134"/>
        </w:trPr>
        <w:tc>
          <w:tcPr>
            <w:tcW w:w="789" w:type="dxa"/>
            <w:tcBorders>
              <w:top w:val="single" w:sz="24" w:space="0" w:color="FF0000"/>
              <w:right w:val="single" w:sz="24" w:space="0" w:color="auto"/>
            </w:tcBorders>
            <w:textDirection w:val="btLr"/>
          </w:tcPr>
          <w:p w14:paraId="191A601F" w14:textId="77777777" w:rsidR="006B6124" w:rsidRPr="006B6124" w:rsidRDefault="006B6124" w:rsidP="006B6124">
            <w:pPr>
              <w:ind w:left="113" w:right="-468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  <w:r w:rsidRPr="006B6124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PONEDELJEK</w:t>
            </w:r>
          </w:p>
          <w:p w14:paraId="23E63A63" w14:textId="77777777" w:rsidR="006B6124" w:rsidRPr="006B6124" w:rsidRDefault="006B6124" w:rsidP="006B6124">
            <w:pPr>
              <w:ind w:left="113" w:right="-468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</w:p>
          <w:p w14:paraId="1F30F521" w14:textId="230F9312" w:rsidR="006B6124" w:rsidRPr="006B6124" w:rsidRDefault="006B6124" w:rsidP="006B6124">
            <w:pPr>
              <w:ind w:left="113" w:right="-468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  <w:r w:rsidRPr="006B6124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 xml:space="preserve">  8. 7.  2024</w:t>
            </w:r>
          </w:p>
        </w:tc>
        <w:tc>
          <w:tcPr>
            <w:tcW w:w="3267" w:type="dxa"/>
            <w:tcBorders>
              <w:top w:val="single" w:sz="24" w:space="0" w:color="FF0000"/>
              <w:left w:val="single" w:sz="24" w:space="0" w:color="auto"/>
              <w:right w:val="single" w:sz="2" w:space="0" w:color="A6A6A6" w:themeColor="background1" w:themeShade="A6"/>
            </w:tcBorders>
          </w:tcPr>
          <w:p w14:paraId="424FAA9D" w14:textId="77777777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442D3CC4" w14:textId="77777777" w:rsidR="006B6124" w:rsidRDefault="006B6124" w:rsidP="006B6124">
            <w:pPr>
              <w:ind w:right="-468"/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4F2063">
              <w:rPr>
                <w:rFonts w:ascii="Arial" w:hAnsi="Arial" w:cs="Arial"/>
                <w:sz w:val="20"/>
                <w:szCs w:val="20"/>
              </w:rPr>
              <w:t>MLEKO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48A1D227" w14:textId="5BD6E1E5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-FLAKES</w:t>
            </w:r>
          </w:p>
        </w:tc>
        <w:tc>
          <w:tcPr>
            <w:tcW w:w="910" w:type="dxa"/>
            <w:tcBorders>
              <w:top w:val="single" w:sz="24" w:space="0" w:color="FF0000"/>
              <w:left w:val="single" w:sz="2" w:space="0" w:color="A6A6A6" w:themeColor="background1" w:themeShade="A6"/>
              <w:right w:val="single" w:sz="24" w:space="0" w:color="auto"/>
            </w:tcBorders>
          </w:tcPr>
          <w:p w14:paraId="02B0E395" w14:textId="77777777" w:rsidR="006B6124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7177FBA" w14:textId="77777777" w:rsidR="006B6124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</w:t>
            </w:r>
          </w:p>
          <w:p w14:paraId="3B8BF00B" w14:textId="77777777" w:rsidR="006B6124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68C312E" w14:textId="1D3CC571" w:rsidR="006B6124" w:rsidRPr="0062293F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62" w:type="dxa"/>
            <w:tcBorders>
              <w:top w:val="single" w:sz="24" w:space="0" w:color="FF0000"/>
              <w:left w:val="single" w:sz="24" w:space="0" w:color="auto"/>
              <w:right w:val="single" w:sz="2" w:space="0" w:color="A6A6A6" w:themeColor="background1" w:themeShade="A6"/>
            </w:tcBorders>
          </w:tcPr>
          <w:p w14:paraId="2B478D21" w14:textId="77777777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2FD3D7E8" w14:textId="18455512" w:rsidR="006B6124" w:rsidRDefault="006B6124" w:rsidP="006B6124">
            <w:pPr>
              <w:ind w:right="-468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IN ČAJ BREZ SLADKORJA</w:t>
            </w:r>
          </w:p>
          <w:p w14:paraId="0771E6B3" w14:textId="77777777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BELI KRUH </w:t>
            </w:r>
          </w:p>
          <w:p w14:paraId="11745F96" w14:textId="651C3D8B" w:rsidR="006B6124" w:rsidRPr="00796069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BD3720">
              <w:rPr>
                <w:rFonts w:ascii="Arial" w:hAnsi="Arial" w:cs="Arial"/>
                <w:color w:val="000000" w:themeColor="text1"/>
                <w:sz w:val="20"/>
                <w:szCs w:val="20"/>
              </w:rPr>
              <w:t>SADJE</w:t>
            </w:r>
          </w:p>
        </w:tc>
        <w:tc>
          <w:tcPr>
            <w:tcW w:w="883" w:type="dxa"/>
            <w:tcBorders>
              <w:top w:val="single" w:sz="24" w:space="0" w:color="FF0000"/>
              <w:left w:val="single" w:sz="2" w:space="0" w:color="A6A6A6" w:themeColor="background1" w:themeShade="A6"/>
              <w:right w:val="single" w:sz="24" w:space="0" w:color="auto"/>
            </w:tcBorders>
          </w:tcPr>
          <w:p w14:paraId="3883AE1F" w14:textId="77777777" w:rsidR="006B6124" w:rsidRPr="0062293F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2EBBB0AE" w14:textId="076D609E" w:rsidR="006B6124" w:rsidRPr="0062293F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</w:t>
            </w:r>
          </w:p>
          <w:p w14:paraId="7175DFBF" w14:textId="77777777" w:rsidR="006B6124" w:rsidRPr="0062293F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24" w:space="0" w:color="FF0000"/>
              <w:left w:val="single" w:sz="24" w:space="0" w:color="auto"/>
              <w:right w:val="single" w:sz="2" w:space="0" w:color="A6A6A6" w:themeColor="background1" w:themeShade="A6"/>
            </w:tcBorders>
          </w:tcPr>
          <w:p w14:paraId="6A1ACB73" w14:textId="77777777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20FBEBB2" w14:textId="77777777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OVA JUHA</w:t>
            </w:r>
          </w:p>
          <w:p w14:paraId="7B8DDB3C" w14:textId="7DCEAF28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NJSKI ZREZEK</w:t>
            </w:r>
          </w:p>
          <w:p w14:paraId="0C208942" w14:textId="77777777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ŠEN KROMPIR</w:t>
            </w:r>
          </w:p>
          <w:p w14:paraId="573E5136" w14:textId="4BD26107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NJAVA NA MASLU –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369F2F14" w14:textId="712508E7" w:rsidR="006B6124" w:rsidRPr="00F51EAD" w:rsidRDefault="006B6124" w:rsidP="006B6124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  <w:r w:rsidRPr="006B6124">
              <w:rPr>
                <w:rFonts w:ascii="Arial" w:hAnsi="Arial" w:cs="Arial"/>
                <w:b/>
                <w:color w:val="00B050"/>
                <w:sz w:val="20"/>
                <w:szCs w:val="20"/>
              </w:rPr>
              <w:t>BIO</w:t>
            </w:r>
            <w:r>
              <w:rPr>
                <w:rFonts w:ascii="Arial" w:hAnsi="Arial" w:cs="Arial"/>
                <w:sz w:val="20"/>
                <w:szCs w:val="20"/>
              </w:rPr>
              <w:t xml:space="preserve"> ZELENA SOLATA</w:t>
            </w:r>
          </w:p>
        </w:tc>
        <w:tc>
          <w:tcPr>
            <w:tcW w:w="875" w:type="dxa"/>
            <w:tcBorders>
              <w:top w:val="single" w:sz="24" w:space="0" w:color="FF0000"/>
              <w:left w:val="single" w:sz="2" w:space="0" w:color="A6A6A6" w:themeColor="background1" w:themeShade="A6"/>
              <w:right w:val="single" w:sz="24" w:space="0" w:color="auto"/>
            </w:tcBorders>
          </w:tcPr>
          <w:p w14:paraId="249851E5" w14:textId="77777777" w:rsidR="006B6124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028A8826" w14:textId="77777777" w:rsidR="006B6124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</w:t>
            </w:r>
          </w:p>
          <w:p w14:paraId="0B6C92A2" w14:textId="1795D7FF" w:rsidR="006B6124" w:rsidRPr="0062293F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</w:t>
            </w:r>
          </w:p>
        </w:tc>
      </w:tr>
      <w:tr w:rsidR="006B6124" w14:paraId="477FC88D" w14:textId="77777777" w:rsidTr="00F863F5">
        <w:trPr>
          <w:cantSplit/>
          <w:trHeight w:val="1134"/>
        </w:trPr>
        <w:tc>
          <w:tcPr>
            <w:tcW w:w="789" w:type="dxa"/>
            <w:tcBorders>
              <w:top w:val="single" w:sz="2" w:space="0" w:color="A6A6A6" w:themeColor="background1" w:themeShade="A6"/>
              <w:right w:val="single" w:sz="24" w:space="0" w:color="auto"/>
            </w:tcBorders>
            <w:textDirection w:val="btLr"/>
          </w:tcPr>
          <w:p w14:paraId="7D8ABBDC" w14:textId="77777777" w:rsidR="006B6124" w:rsidRPr="006B6124" w:rsidRDefault="006B6124" w:rsidP="006B6124">
            <w:pPr>
              <w:ind w:left="113" w:right="-468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  <w:r w:rsidRPr="006B6124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TOREK</w:t>
            </w:r>
          </w:p>
          <w:p w14:paraId="4E55E3C0" w14:textId="77777777" w:rsidR="006B6124" w:rsidRPr="006B6124" w:rsidRDefault="006B6124" w:rsidP="006B6124">
            <w:pPr>
              <w:ind w:left="113" w:right="-468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  <w:r w:rsidRPr="006B6124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 xml:space="preserve"> </w:t>
            </w:r>
          </w:p>
          <w:p w14:paraId="500F2E44" w14:textId="37120DF4" w:rsidR="006B6124" w:rsidRPr="006B6124" w:rsidRDefault="006B6124" w:rsidP="006B6124">
            <w:pPr>
              <w:ind w:left="113" w:right="-468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  <w:r w:rsidRPr="006B6124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 xml:space="preserve"> 9. 7.  2024</w:t>
            </w:r>
          </w:p>
          <w:p w14:paraId="7BE91E3A" w14:textId="77777777" w:rsidR="006B6124" w:rsidRPr="006B6124" w:rsidRDefault="006B6124" w:rsidP="006B6124">
            <w:pPr>
              <w:ind w:left="113" w:right="-468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2" w:space="0" w:color="A6A6A6" w:themeColor="background1" w:themeShade="A6"/>
              <w:left w:val="single" w:sz="24" w:space="0" w:color="auto"/>
              <w:right w:val="single" w:sz="2" w:space="0" w:color="A6A6A6" w:themeColor="background1" w:themeShade="A6"/>
            </w:tcBorders>
          </w:tcPr>
          <w:p w14:paraId="6DCDAB5B" w14:textId="77777777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0633B740" w14:textId="77777777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IŠČNI ČAJ Z MEDOM</w:t>
            </w:r>
          </w:p>
          <w:p w14:paraId="0909C907" w14:textId="77777777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RNI</w:t>
            </w:r>
            <w:r w:rsidRPr="00485B8F">
              <w:rPr>
                <w:rFonts w:ascii="Arial" w:hAnsi="Arial" w:cs="Arial"/>
                <w:sz w:val="20"/>
                <w:szCs w:val="20"/>
              </w:rPr>
              <w:t xml:space="preserve"> KRUH</w:t>
            </w:r>
          </w:p>
          <w:p w14:paraId="5771BC8D" w14:textId="29B1CC26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HAN PRŠUT V</w:t>
            </w:r>
          </w:p>
          <w:p w14:paraId="61F9725F" w14:textId="415B511A" w:rsidR="006B6124" w:rsidRPr="00042EFB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SLA KUMARICA</w:t>
            </w:r>
          </w:p>
        </w:tc>
        <w:tc>
          <w:tcPr>
            <w:tcW w:w="9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4" w:space="0" w:color="auto"/>
            </w:tcBorders>
          </w:tcPr>
          <w:p w14:paraId="3B0F565A" w14:textId="77777777" w:rsidR="006B6124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6877779" w14:textId="384CB5CD" w:rsidR="006B6124" w:rsidRPr="0062293F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</w:t>
            </w:r>
          </w:p>
        </w:tc>
        <w:tc>
          <w:tcPr>
            <w:tcW w:w="3462" w:type="dxa"/>
            <w:tcBorders>
              <w:top w:val="single" w:sz="2" w:space="0" w:color="A6A6A6" w:themeColor="background1" w:themeShade="A6"/>
              <w:left w:val="single" w:sz="24" w:space="0" w:color="auto"/>
              <w:right w:val="single" w:sz="2" w:space="0" w:color="A6A6A6" w:themeColor="background1" w:themeShade="A6"/>
            </w:tcBorders>
          </w:tcPr>
          <w:p w14:paraId="0243E152" w14:textId="77777777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1995F6F1" w14:textId="77777777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IŠČNI ČAJ Z MEDOM</w:t>
            </w:r>
          </w:p>
          <w:p w14:paraId="0C1495BB" w14:textId="77777777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RNI KRUH</w:t>
            </w:r>
          </w:p>
          <w:p w14:paraId="44598695" w14:textId="398A5CBD" w:rsidR="006B6124" w:rsidRPr="00BD3720" w:rsidRDefault="006B6124" w:rsidP="006B6124">
            <w:pPr>
              <w:ind w:right="-468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  <w:r w:rsidRPr="00E835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4" w:space="0" w:color="auto"/>
            </w:tcBorders>
          </w:tcPr>
          <w:p w14:paraId="398CCE08" w14:textId="77777777" w:rsidR="006B6124" w:rsidRPr="0062293F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9C8E2D1" w14:textId="3D5DA3C3" w:rsidR="006B6124" w:rsidRPr="0062293F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</w:t>
            </w:r>
          </w:p>
        </w:tc>
        <w:tc>
          <w:tcPr>
            <w:tcW w:w="5177" w:type="dxa"/>
            <w:tcBorders>
              <w:top w:val="single" w:sz="2" w:space="0" w:color="A6A6A6" w:themeColor="background1" w:themeShade="A6"/>
              <w:left w:val="single" w:sz="24" w:space="0" w:color="auto"/>
              <w:right w:val="single" w:sz="2" w:space="0" w:color="A6A6A6" w:themeColor="background1" w:themeShade="A6"/>
            </w:tcBorders>
          </w:tcPr>
          <w:p w14:paraId="0156BC5B" w14:textId="77777777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7784AB73" w14:textId="77777777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NJAVNA JUHA</w:t>
            </w:r>
          </w:p>
          <w:p w14:paraId="37B2440E" w14:textId="77777777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STENINE-METULJČKI Z MESNO OMAKO </w:t>
            </w:r>
          </w:p>
          <w:p w14:paraId="34FC1D21" w14:textId="4CE9940B" w:rsidR="006B6124" w:rsidRPr="00FE5FA0" w:rsidRDefault="006B6124" w:rsidP="006B6124">
            <w:pPr>
              <w:ind w:right="-468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0"/>
                <w:szCs w:val="20"/>
              </w:rPr>
              <w:t>PESA V SOLATI</w:t>
            </w:r>
          </w:p>
        </w:tc>
        <w:tc>
          <w:tcPr>
            <w:tcW w:w="8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4" w:space="0" w:color="auto"/>
            </w:tcBorders>
          </w:tcPr>
          <w:p w14:paraId="6A5F6E87" w14:textId="77777777" w:rsidR="006B6124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A2030A5" w14:textId="44F05F2C" w:rsidR="006B6124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J</w:t>
            </w:r>
          </w:p>
          <w:p w14:paraId="1773909E" w14:textId="6FF71097" w:rsidR="006B6124" w:rsidRPr="0062293F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L</w:t>
            </w:r>
          </w:p>
        </w:tc>
      </w:tr>
      <w:tr w:rsidR="006B6124" w14:paraId="0AE9D995" w14:textId="77777777" w:rsidTr="00F863F5">
        <w:trPr>
          <w:cantSplit/>
          <w:trHeight w:val="1134"/>
        </w:trPr>
        <w:tc>
          <w:tcPr>
            <w:tcW w:w="789" w:type="dxa"/>
            <w:tcBorders>
              <w:right w:val="single" w:sz="24" w:space="0" w:color="auto"/>
            </w:tcBorders>
            <w:textDirection w:val="btLr"/>
          </w:tcPr>
          <w:p w14:paraId="716EC7A8" w14:textId="77777777" w:rsidR="006B6124" w:rsidRPr="006B6124" w:rsidRDefault="006B6124" w:rsidP="006B6124">
            <w:pPr>
              <w:ind w:left="113" w:right="-468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  <w:r w:rsidRPr="006B6124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SREDA</w:t>
            </w:r>
          </w:p>
          <w:p w14:paraId="41EE79E2" w14:textId="77777777" w:rsidR="006B6124" w:rsidRPr="006B6124" w:rsidRDefault="006B6124" w:rsidP="006B6124">
            <w:pPr>
              <w:ind w:left="113" w:right="-468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</w:p>
          <w:p w14:paraId="74C6A4B2" w14:textId="60AB6CFA" w:rsidR="006B6124" w:rsidRPr="006B6124" w:rsidRDefault="006B6124" w:rsidP="006B6124">
            <w:pPr>
              <w:ind w:left="113" w:right="-468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  <w:r w:rsidRPr="006B6124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 xml:space="preserve">  10. 7.  2024</w:t>
            </w:r>
          </w:p>
          <w:p w14:paraId="1A47AE2E" w14:textId="77777777" w:rsidR="006B6124" w:rsidRPr="006B6124" w:rsidRDefault="006B6124" w:rsidP="006B6124">
            <w:pPr>
              <w:ind w:left="113" w:right="-468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</w:p>
        </w:tc>
        <w:tc>
          <w:tcPr>
            <w:tcW w:w="3267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67433127" w14:textId="77777777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17C195CA" w14:textId="77777777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KAVA</w:t>
            </w:r>
          </w:p>
          <w:p w14:paraId="789C1A15" w14:textId="77777777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ŽENI KRUH </w:t>
            </w:r>
          </w:p>
          <w:p w14:paraId="17A17E35" w14:textId="5CAD95C2" w:rsidR="006B6124" w:rsidRPr="006B6124" w:rsidRDefault="006B6124" w:rsidP="006B6124">
            <w:pPr>
              <w:ind w:right="-468"/>
              <w:rPr>
                <w:rFonts w:ascii="Arial" w:hAnsi="Arial" w:cs="Arial"/>
                <w:color w:val="ED7D3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LO –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5321A96A" w14:textId="2973845B" w:rsidR="006B6124" w:rsidRPr="009B3EA7" w:rsidRDefault="006B6124" w:rsidP="006B6124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910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61807F15" w14:textId="77777777" w:rsidR="006B6124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19983068" w14:textId="25CEC075" w:rsidR="006B6124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GR,</w:t>
            </w:r>
          </w:p>
          <w:p w14:paraId="6D4954A6" w14:textId="068E6C24" w:rsidR="006B6124" w:rsidRPr="0062293F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</w:t>
            </w:r>
          </w:p>
        </w:tc>
        <w:tc>
          <w:tcPr>
            <w:tcW w:w="3462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314163FC" w14:textId="77777777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16DBFD40" w14:textId="77777777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PKOV ČAJ BREZ SLADKORJA</w:t>
            </w:r>
          </w:p>
          <w:p w14:paraId="5628C8E3" w14:textId="744C7051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ŽENI KRUH</w:t>
            </w:r>
          </w:p>
          <w:p w14:paraId="5445A503" w14:textId="00E0D82F" w:rsidR="006B6124" w:rsidRPr="00796069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83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0ED837F0" w14:textId="61095399" w:rsidR="006B6124" w:rsidRPr="0062293F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07E6CB7E" w14:textId="55D48A6E" w:rsidR="006B6124" w:rsidRPr="0062293F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,GR</w:t>
            </w:r>
          </w:p>
        </w:tc>
        <w:tc>
          <w:tcPr>
            <w:tcW w:w="5177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37E1445C" w14:textId="77777777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58085982" w14:textId="38A9D1AE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ČJA OBARA –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535EB322" w14:textId="15761C75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OLČNI ZAVITEK</w:t>
            </w:r>
          </w:p>
          <w:p w14:paraId="7500B746" w14:textId="730AF032" w:rsidR="006B6124" w:rsidRPr="007D5330" w:rsidRDefault="006B6124" w:rsidP="006B6124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00°SADNI SOK-RAZREDČEN</w:t>
            </w:r>
          </w:p>
        </w:tc>
        <w:tc>
          <w:tcPr>
            <w:tcW w:w="875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252A2125" w14:textId="77777777" w:rsidR="006B6124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C463F10" w14:textId="77777777" w:rsidR="006B6124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GP,</w:t>
            </w:r>
          </w:p>
          <w:p w14:paraId="0DEE329D" w14:textId="77777777" w:rsidR="006B6124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,J</w:t>
            </w:r>
          </w:p>
          <w:p w14:paraId="79FD7120" w14:textId="74E56AF6" w:rsidR="006B6124" w:rsidRPr="0062293F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6B6124" w14:paraId="26A1CC34" w14:textId="77777777" w:rsidTr="00F863F5">
        <w:trPr>
          <w:cantSplit/>
          <w:trHeight w:val="1134"/>
        </w:trPr>
        <w:tc>
          <w:tcPr>
            <w:tcW w:w="789" w:type="dxa"/>
            <w:tcBorders>
              <w:right w:val="single" w:sz="24" w:space="0" w:color="auto"/>
            </w:tcBorders>
            <w:textDirection w:val="btLr"/>
          </w:tcPr>
          <w:p w14:paraId="03A93974" w14:textId="77777777" w:rsidR="006B6124" w:rsidRPr="006B6124" w:rsidRDefault="006B6124" w:rsidP="006B6124">
            <w:pPr>
              <w:ind w:left="113" w:right="-468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  <w:r w:rsidRPr="006B6124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ČETRTEK</w:t>
            </w:r>
          </w:p>
          <w:p w14:paraId="0E0DC320" w14:textId="77777777" w:rsidR="006B6124" w:rsidRPr="006B6124" w:rsidRDefault="006B6124" w:rsidP="006B6124">
            <w:pPr>
              <w:ind w:left="113" w:right="-468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</w:p>
          <w:p w14:paraId="7421A3A8" w14:textId="45A3792F" w:rsidR="006B6124" w:rsidRPr="006B6124" w:rsidRDefault="006B6124" w:rsidP="006B6124">
            <w:pPr>
              <w:ind w:left="113" w:right="-468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6B6124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 xml:space="preserve"> 11. 7.  2024</w:t>
            </w:r>
          </w:p>
        </w:tc>
        <w:tc>
          <w:tcPr>
            <w:tcW w:w="3267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4FA96D60" w14:textId="77777777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31D5DF4E" w14:textId="77777777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NI ČAJ Z LIMONO</w:t>
            </w:r>
          </w:p>
          <w:p w14:paraId="74E48E98" w14:textId="77777777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TIN ŽEPEK</w:t>
            </w:r>
          </w:p>
          <w:p w14:paraId="0D46B7F7" w14:textId="0CBE3F16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2EAE3CCA" w14:textId="77777777" w:rsidR="006B6124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D5ED484" w14:textId="082A1052" w:rsidR="006B6124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,O,</w:t>
            </w:r>
          </w:p>
          <w:p w14:paraId="50C0BDC1" w14:textId="3EA583F5" w:rsidR="006B6124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J,S</w:t>
            </w:r>
          </w:p>
          <w:p w14:paraId="6A0BC290" w14:textId="77777777" w:rsidR="006B6124" w:rsidRPr="0062293F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0B5BA57C" w14:textId="77DDF037" w:rsidR="006B6124" w:rsidRPr="0062293F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62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55E84237" w14:textId="77777777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77186943" w14:textId="5C9A228D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DNI ČAJ Z LIMONO </w:t>
            </w:r>
          </w:p>
          <w:p w14:paraId="1859A3CF" w14:textId="77777777" w:rsidR="006B6124" w:rsidRDefault="006B6124" w:rsidP="006B6124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UZNI KRUH</w:t>
            </w:r>
          </w:p>
          <w:p w14:paraId="20AD62BE" w14:textId="5E7ACAC2" w:rsidR="006B6124" w:rsidRPr="00EC102B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83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36B1C5E7" w14:textId="77777777" w:rsidR="006B6124" w:rsidRPr="0062293F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2E429840" w14:textId="33F7E2C0" w:rsidR="006B6124" w:rsidRPr="0062293F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</w:t>
            </w:r>
          </w:p>
        </w:tc>
        <w:tc>
          <w:tcPr>
            <w:tcW w:w="5177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05ADADFF" w14:textId="77777777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72F8BE9D" w14:textId="77777777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ČKE KUMARE</w:t>
            </w:r>
          </w:p>
          <w:p w14:paraId="4BB588F7" w14:textId="5A448D9B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TI ZREZEK</w:t>
            </w:r>
          </w:p>
          <w:p w14:paraId="0E54565B" w14:textId="77777777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RUZNI KRUH </w:t>
            </w:r>
          </w:p>
          <w:p w14:paraId="12ED6C8B" w14:textId="5481A6BE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DING</w:t>
            </w:r>
          </w:p>
        </w:tc>
        <w:tc>
          <w:tcPr>
            <w:tcW w:w="875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55DF388D" w14:textId="77777777" w:rsidR="006B6124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F896557" w14:textId="77777777" w:rsidR="006B6124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GP,</w:t>
            </w:r>
          </w:p>
          <w:p w14:paraId="0501BEEF" w14:textId="77777777" w:rsidR="006B6124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,J</w:t>
            </w:r>
          </w:p>
          <w:p w14:paraId="2F0681E9" w14:textId="77777777" w:rsidR="006B6124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1A937951" w14:textId="4AC09738" w:rsidR="006B6124" w:rsidRPr="0062293F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6B6124" w14:paraId="36A33D98" w14:textId="77777777" w:rsidTr="00F863F5">
        <w:trPr>
          <w:cantSplit/>
          <w:trHeight w:val="1134"/>
        </w:trPr>
        <w:tc>
          <w:tcPr>
            <w:tcW w:w="789" w:type="dxa"/>
            <w:tcBorders>
              <w:right w:val="single" w:sz="24" w:space="0" w:color="auto"/>
            </w:tcBorders>
            <w:textDirection w:val="btLr"/>
          </w:tcPr>
          <w:p w14:paraId="3B9FEBDD" w14:textId="77777777" w:rsidR="006B6124" w:rsidRPr="006B6124" w:rsidRDefault="006B6124" w:rsidP="006B6124">
            <w:pPr>
              <w:ind w:left="113" w:right="-468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  <w:r w:rsidRPr="006B6124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PETEK</w:t>
            </w:r>
          </w:p>
          <w:p w14:paraId="01284C6A" w14:textId="77777777" w:rsidR="006B6124" w:rsidRPr="006B6124" w:rsidRDefault="006B6124" w:rsidP="006B6124">
            <w:pPr>
              <w:ind w:left="113" w:right="-468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</w:p>
          <w:p w14:paraId="6F38EFEC" w14:textId="3AE517D3" w:rsidR="006B6124" w:rsidRPr="006B6124" w:rsidRDefault="006B6124" w:rsidP="006B6124">
            <w:pPr>
              <w:ind w:left="113" w:right="-468"/>
              <w:rPr>
                <w:rFonts w:ascii="Arial" w:hAnsi="Arial" w:cs="Arial"/>
                <w:b/>
                <w:color w:val="ED7D31" w:themeColor="accent2"/>
                <w:sz w:val="18"/>
                <w:szCs w:val="18"/>
              </w:rPr>
            </w:pPr>
            <w:r w:rsidRPr="006B6124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 xml:space="preserve">  12. 7.  2024</w:t>
            </w:r>
          </w:p>
        </w:tc>
        <w:tc>
          <w:tcPr>
            <w:tcW w:w="3267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7F3F668F" w14:textId="77777777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3E4E7A34" w14:textId="2B79FE26" w:rsidR="006B6124" w:rsidRPr="006B6124" w:rsidRDefault="006B6124" w:rsidP="006B6124">
            <w:pPr>
              <w:ind w:right="-468"/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4F2063">
              <w:rPr>
                <w:rFonts w:ascii="Arial" w:hAnsi="Arial" w:cs="Arial"/>
                <w:sz w:val="20"/>
                <w:szCs w:val="20"/>
              </w:rPr>
              <w:t>MLEKO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63B2F946" w14:textId="77777777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OKOLINO</w:t>
            </w:r>
            <w:r w:rsidRPr="004F20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2A2DD0" w14:textId="29CC515D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2F8AE8B3" w14:textId="77777777" w:rsidR="006B6124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7F0DE25B" w14:textId="6BFFF648" w:rsidR="006B6124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</w:t>
            </w:r>
          </w:p>
          <w:p w14:paraId="52B1BA43" w14:textId="66AFFA2A" w:rsidR="006B6124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O,L</w:t>
            </w:r>
          </w:p>
          <w:p w14:paraId="54B965F1" w14:textId="4B6A1221" w:rsidR="006B6124" w:rsidRPr="0062293F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62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74D484FD" w14:textId="77777777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32F7ADB1" w14:textId="77777777" w:rsidR="006B6124" w:rsidRDefault="006B6124" w:rsidP="006B6124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TROŠKI ČAJ BREZ SLADKORJA</w:t>
            </w:r>
          </w:p>
          <w:p w14:paraId="2B28492C" w14:textId="6405C8D8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HAM KRUH</w:t>
            </w:r>
          </w:p>
          <w:p w14:paraId="635F5F76" w14:textId="2AF7E04B" w:rsidR="006B6124" w:rsidRPr="00845743" w:rsidRDefault="006B6124" w:rsidP="006B6124">
            <w:pPr>
              <w:ind w:right="-468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5CDE20C2" w14:textId="77777777" w:rsidR="006B6124" w:rsidRPr="0062293F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09BAC16" w14:textId="08FF4D1A" w:rsidR="006B6124" w:rsidRPr="0062293F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</w:t>
            </w:r>
          </w:p>
        </w:tc>
        <w:tc>
          <w:tcPr>
            <w:tcW w:w="5177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0CE69E05" w14:textId="77777777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0648D4E0" w14:textId="77777777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ETAČNA JUHA</w:t>
            </w:r>
          </w:p>
          <w:p w14:paraId="331B4B8D" w14:textId="4A260A83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ŠČANČJI TRAKCI V OMAKI –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392E2036" w14:textId="77777777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Ž S PAPRIKO</w:t>
            </w:r>
          </w:p>
          <w:p w14:paraId="3996961A" w14:textId="27EDA417" w:rsidR="006B6124" w:rsidRDefault="006B6124" w:rsidP="006B6124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ŠANA SOLATA Z </w:t>
            </w:r>
            <w:r w:rsidRPr="006B6124">
              <w:rPr>
                <w:rFonts w:ascii="Arial" w:hAnsi="Arial" w:cs="Arial"/>
                <w:b/>
                <w:color w:val="00B050"/>
                <w:sz w:val="20"/>
                <w:szCs w:val="20"/>
              </w:rPr>
              <w:t>BIO</w:t>
            </w:r>
            <w:r>
              <w:rPr>
                <w:rFonts w:ascii="Arial" w:hAnsi="Arial" w:cs="Arial"/>
                <w:sz w:val="20"/>
                <w:szCs w:val="20"/>
              </w:rPr>
              <w:t xml:space="preserve"> ZELENO SOLATO</w:t>
            </w:r>
          </w:p>
          <w:p w14:paraId="3CC51DD9" w14:textId="2FEA273F" w:rsidR="006B6124" w:rsidRPr="00440E85" w:rsidRDefault="006B6124" w:rsidP="006B6124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70C20877" w14:textId="77777777" w:rsidR="006B6124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ECBA155" w14:textId="77777777" w:rsidR="006B6124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GP,</w:t>
            </w:r>
          </w:p>
          <w:p w14:paraId="44F92D7E" w14:textId="77777777" w:rsidR="006B6124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,J</w:t>
            </w:r>
          </w:p>
          <w:p w14:paraId="13E44121" w14:textId="741DAB85" w:rsidR="006B6124" w:rsidRPr="0062293F" w:rsidRDefault="006B6124" w:rsidP="006B6124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</w:tbl>
    <w:p w14:paraId="2F7EC94F" w14:textId="77777777" w:rsidR="00140661" w:rsidRPr="00172FA6" w:rsidRDefault="00140661">
      <w:pPr>
        <w:rPr>
          <w:sz w:val="16"/>
          <w:szCs w:val="16"/>
        </w:rPr>
      </w:pPr>
    </w:p>
    <w:p w14:paraId="2DFDB46A" w14:textId="77777777" w:rsidR="00140661" w:rsidRDefault="00140661" w:rsidP="00140661">
      <w:pPr>
        <w:ind w:left="-510" w:right="-468" w:firstLine="180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140661">
        <w:rPr>
          <w:rFonts w:ascii="Arial" w:hAnsi="Arial" w:cs="Arial"/>
          <w:color w:val="A6A6A6" w:themeColor="background1" w:themeShade="A6"/>
          <w:sz w:val="20"/>
          <w:szCs w:val="20"/>
        </w:rPr>
        <w:t>ALERGENI: V pekovskih izdelkih so možni alergeni v sledovih: S,G,L,O,SE</w:t>
      </w:r>
    </w:p>
    <w:p w14:paraId="78FF22BE" w14:textId="77777777" w:rsidR="00140661" w:rsidRPr="00172FA6" w:rsidRDefault="00140661" w:rsidP="00140661">
      <w:pPr>
        <w:ind w:left="-510" w:right="-468" w:firstLine="180"/>
        <w:rPr>
          <w:rFonts w:ascii="Arial" w:hAnsi="Arial" w:cs="Arial"/>
          <w:color w:val="A6A6A6" w:themeColor="background1" w:themeShade="A6"/>
          <w:sz w:val="8"/>
          <w:szCs w:val="8"/>
        </w:rPr>
      </w:pPr>
    </w:p>
    <w:tbl>
      <w:tblPr>
        <w:tblStyle w:val="Tabelamrea"/>
        <w:tblW w:w="153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  <w:gridCol w:w="2551"/>
        <w:gridCol w:w="2552"/>
      </w:tblGrid>
      <w:tr w:rsidR="00140661" w:rsidRPr="00140661" w14:paraId="68BC466D" w14:textId="77777777" w:rsidTr="00140661">
        <w:tc>
          <w:tcPr>
            <w:tcW w:w="2551" w:type="dxa"/>
          </w:tcPr>
          <w:p w14:paraId="6EE4C3DD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-gluten/pšenica</w:t>
            </w:r>
          </w:p>
        </w:tc>
        <w:tc>
          <w:tcPr>
            <w:tcW w:w="2552" w:type="dxa"/>
          </w:tcPr>
          <w:p w14:paraId="593AE467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R-gluten/rž</w:t>
            </w:r>
          </w:p>
        </w:tc>
        <w:tc>
          <w:tcPr>
            <w:tcW w:w="2551" w:type="dxa"/>
          </w:tcPr>
          <w:p w14:paraId="43592BA5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O-oreški</w:t>
            </w:r>
          </w:p>
        </w:tc>
        <w:tc>
          <w:tcPr>
            <w:tcW w:w="2552" w:type="dxa"/>
          </w:tcPr>
          <w:p w14:paraId="4EEC25D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-mleko/laktoza</w:t>
            </w:r>
          </w:p>
        </w:tc>
        <w:tc>
          <w:tcPr>
            <w:tcW w:w="2551" w:type="dxa"/>
          </w:tcPr>
          <w:p w14:paraId="5473AAB3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R-ribe</w:t>
            </w:r>
          </w:p>
        </w:tc>
        <w:tc>
          <w:tcPr>
            <w:tcW w:w="2552" w:type="dxa"/>
          </w:tcPr>
          <w:p w14:paraId="746884D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VB-volčji bob</w:t>
            </w:r>
          </w:p>
        </w:tc>
      </w:tr>
      <w:tr w:rsidR="00140661" w:rsidRPr="00140661" w14:paraId="0BDC70D5" w14:textId="77777777" w:rsidTr="00140661">
        <w:tc>
          <w:tcPr>
            <w:tcW w:w="2551" w:type="dxa"/>
          </w:tcPr>
          <w:p w14:paraId="19E6B138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OV-gluten/oves</w:t>
            </w:r>
          </w:p>
        </w:tc>
        <w:tc>
          <w:tcPr>
            <w:tcW w:w="2552" w:type="dxa"/>
          </w:tcPr>
          <w:p w14:paraId="42298138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J-gluten/ječmen</w:t>
            </w:r>
          </w:p>
        </w:tc>
        <w:tc>
          <w:tcPr>
            <w:tcW w:w="2551" w:type="dxa"/>
          </w:tcPr>
          <w:p w14:paraId="4D4F0CF2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O-gorčično seme</w:t>
            </w:r>
          </w:p>
        </w:tc>
        <w:tc>
          <w:tcPr>
            <w:tcW w:w="2552" w:type="dxa"/>
          </w:tcPr>
          <w:p w14:paraId="6CB0845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J-jajce</w:t>
            </w:r>
          </w:p>
        </w:tc>
        <w:tc>
          <w:tcPr>
            <w:tcW w:w="2551" w:type="dxa"/>
          </w:tcPr>
          <w:p w14:paraId="4AD1008D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RA-raki</w:t>
            </w:r>
          </w:p>
        </w:tc>
        <w:tc>
          <w:tcPr>
            <w:tcW w:w="2552" w:type="dxa"/>
          </w:tcPr>
          <w:p w14:paraId="4F0EF51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Ž-žveplov dioksid</w:t>
            </w:r>
          </w:p>
        </w:tc>
      </w:tr>
      <w:tr w:rsidR="00140661" w:rsidRPr="00140661" w14:paraId="65D459A9" w14:textId="77777777" w:rsidTr="00140661">
        <w:tc>
          <w:tcPr>
            <w:tcW w:w="2551" w:type="dxa"/>
          </w:tcPr>
          <w:p w14:paraId="22E1652F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I-gluten/pira</w:t>
            </w:r>
          </w:p>
        </w:tc>
        <w:tc>
          <w:tcPr>
            <w:tcW w:w="2552" w:type="dxa"/>
          </w:tcPr>
          <w:p w14:paraId="3BF392B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A-arašidi,</w:t>
            </w:r>
          </w:p>
        </w:tc>
        <w:tc>
          <w:tcPr>
            <w:tcW w:w="2551" w:type="dxa"/>
          </w:tcPr>
          <w:p w14:paraId="0A4F693F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SE-sezamovo seme</w:t>
            </w:r>
          </w:p>
        </w:tc>
        <w:tc>
          <w:tcPr>
            <w:tcW w:w="2552" w:type="dxa"/>
          </w:tcPr>
          <w:p w14:paraId="23853A4E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S-soja</w:t>
            </w:r>
          </w:p>
        </w:tc>
        <w:tc>
          <w:tcPr>
            <w:tcW w:w="2551" w:type="dxa"/>
          </w:tcPr>
          <w:p w14:paraId="491A8074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-listna zelena</w:t>
            </w:r>
          </w:p>
        </w:tc>
        <w:tc>
          <w:tcPr>
            <w:tcW w:w="2552" w:type="dxa"/>
          </w:tcPr>
          <w:p w14:paraId="18BEABDF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1E808575" w14:textId="77777777" w:rsidR="00140661" w:rsidRPr="00140661" w:rsidRDefault="00140661" w:rsidP="00140661">
      <w:pPr>
        <w:ind w:left="-510" w:right="-468" w:firstLine="180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14:paraId="438CA3E8" w14:textId="1D000B26" w:rsidR="00140661" w:rsidRDefault="009A2A57" w:rsidP="0062293F">
      <w:pPr>
        <w:ind w:left="-510" w:right="-468"/>
        <w:jc w:val="right"/>
      </w:pPr>
      <w:r>
        <w:rPr>
          <w:rFonts w:ascii="Arial" w:hAnsi="Arial" w:cs="Arial"/>
        </w:rPr>
        <w:t xml:space="preserve">       </w:t>
      </w:r>
      <w:r w:rsidRPr="00B70490">
        <w:rPr>
          <w:rFonts w:ascii="Arial" w:hAnsi="Arial" w:cs="Arial"/>
          <w:b/>
          <w:color w:val="ED7D31" w:themeColor="accent2"/>
          <w:sz w:val="20"/>
          <w:szCs w:val="20"/>
        </w:rPr>
        <w:t>IK</w:t>
      </w:r>
      <w:r w:rsidRPr="006357BF">
        <w:rPr>
          <w:rFonts w:ascii="Arial" w:hAnsi="Arial" w:cs="Arial"/>
          <w:sz w:val="20"/>
          <w:szCs w:val="20"/>
        </w:rPr>
        <w:t xml:space="preserve"> 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>– živilo izbrane kakovosti</w:t>
      </w:r>
      <w:r w:rsidRPr="006357BF">
        <w:rPr>
          <w:rFonts w:ascii="Arial" w:hAnsi="Arial" w:cs="Arial"/>
          <w:color w:val="767171" w:themeColor="background2" w:themeShade="80"/>
        </w:rPr>
        <w:t xml:space="preserve">    </w:t>
      </w:r>
      <w:r w:rsidRPr="006357BF">
        <w:rPr>
          <w:rFonts w:ascii="Arial" w:hAnsi="Arial" w:cs="Arial"/>
          <w:b/>
          <w:color w:val="00B050"/>
          <w:sz w:val="20"/>
          <w:szCs w:val="20"/>
        </w:rPr>
        <w:t>BIO</w:t>
      </w:r>
      <w:r>
        <w:rPr>
          <w:rFonts w:ascii="Arial" w:hAnsi="Arial" w:cs="Arial"/>
        </w:rPr>
        <w:t xml:space="preserve"> 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>– bio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loško 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 xml:space="preserve">ali ekološko 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>pridelano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 xml:space="preserve"> živilo</w:t>
      </w:r>
      <w:r>
        <w:rPr>
          <w:rFonts w:ascii="Arial" w:hAnsi="Arial" w:cs="Arial"/>
        </w:rPr>
        <w:t xml:space="preserve">                 </w:t>
      </w:r>
      <w:r w:rsidR="00140661" w:rsidRPr="00045BE1">
        <w:rPr>
          <w:rFonts w:ascii="Arial" w:hAnsi="Arial" w:cs="Arial"/>
        </w:rPr>
        <w:t>V primeru, da ni mogoče zagotoviti ustreznih živil, bomo jedilnik spremenili.</w:t>
      </w:r>
    </w:p>
    <w:sectPr w:rsidR="00140661" w:rsidSect="001406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65C6F" w14:textId="77777777" w:rsidR="003A4C0C" w:rsidRDefault="003A4C0C" w:rsidP="0062293F">
      <w:r>
        <w:separator/>
      </w:r>
    </w:p>
  </w:endnote>
  <w:endnote w:type="continuationSeparator" w:id="0">
    <w:p w14:paraId="5BF4E6AB" w14:textId="77777777" w:rsidR="003A4C0C" w:rsidRDefault="003A4C0C" w:rsidP="0062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2EF42" w14:textId="77777777" w:rsidR="003A4C0C" w:rsidRDefault="003A4C0C" w:rsidP="0062293F">
      <w:r>
        <w:separator/>
      </w:r>
    </w:p>
  </w:footnote>
  <w:footnote w:type="continuationSeparator" w:id="0">
    <w:p w14:paraId="158FEDCC" w14:textId="77777777" w:rsidR="003A4C0C" w:rsidRDefault="003A4C0C" w:rsidP="00622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61"/>
    <w:rsid w:val="000303CA"/>
    <w:rsid w:val="00042EFB"/>
    <w:rsid w:val="00047BA1"/>
    <w:rsid w:val="0006143D"/>
    <w:rsid w:val="00062773"/>
    <w:rsid w:val="001013BA"/>
    <w:rsid w:val="00103C96"/>
    <w:rsid w:val="00140661"/>
    <w:rsid w:val="00143185"/>
    <w:rsid w:val="00172FA6"/>
    <w:rsid w:val="002729B0"/>
    <w:rsid w:val="00287824"/>
    <w:rsid w:val="002B167D"/>
    <w:rsid w:val="003171E2"/>
    <w:rsid w:val="00322621"/>
    <w:rsid w:val="0033059B"/>
    <w:rsid w:val="0039531B"/>
    <w:rsid w:val="003A4C0C"/>
    <w:rsid w:val="003A4C7E"/>
    <w:rsid w:val="0040159F"/>
    <w:rsid w:val="00435788"/>
    <w:rsid w:val="00437AE1"/>
    <w:rsid w:val="00476099"/>
    <w:rsid w:val="00481A43"/>
    <w:rsid w:val="004F4FAD"/>
    <w:rsid w:val="00601FA0"/>
    <w:rsid w:val="0062293F"/>
    <w:rsid w:val="00686538"/>
    <w:rsid w:val="006B6124"/>
    <w:rsid w:val="006C6EFA"/>
    <w:rsid w:val="006D1574"/>
    <w:rsid w:val="006E31E3"/>
    <w:rsid w:val="007D5330"/>
    <w:rsid w:val="007F1A2B"/>
    <w:rsid w:val="0082335F"/>
    <w:rsid w:val="008A3F14"/>
    <w:rsid w:val="008E6029"/>
    <w:rsid w:val="008F2C00"/>
    <w:rsid w:val="009A2A57"/>
    <w:rsid w:val="009B3EA7"/>
    <w:rsid w:val="009F1894"/>
    <w:rsid w:val="00A908F6"/>
    <w:rsid w:val="00AA58C6"/>
    <w:rsid w:val="00AF659C"/>
    <w:rsid w:val="00B13874"/>
    <w:rsid w:val="00B37BC7"/>
    <w:rsid w:val="00B47379"/>
    <w:rsid w:val="00B6342D"/>
    <w:rsid w:val="00B8149A"/>
    <w:rsid w:val="00BD3720"/>
    <w:rsid w:val="00BD3A01"/>
    <w:rsid w:val="00BE337C"/>
    <w:rsid w:val="00BF17B9"/>
    <w:rsid w:val="00D10764"/>
    <w:rsid w:val="00D10FE5"/>
    <w:rsid w:val="00D203DC"/>
    <w:rsid w:val="00D435FB"/>
    <w:rsid w:val="00D455AA"/>
    <w:rsid w:val="00D92552"/>
    <w:rsid w:val="00E21625"/>
    <w:rsid w:val="00E92610"/>
    <w:rsid w:val="00EC0408"/>
    <w:rsid w:val="00EF5214"/>
    <w:rsid w:val="00F5120A"/>
    <w:rsid w:val="00F863F5"/>
    <w:rsid w:val="00F87F97"/>
    <w:rsid w:val="00FE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66ACC"/>
  <w15:chartTrackingRefBased/>
  <w15:docId w15:val="{C5461357-796E-4174-9C54-75353AAF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40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4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2293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2293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2293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2293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B634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42C2FE-FE86-4AFD-889F-788484CD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Kotnik</dc:creator>
  <cp:keywords/>
  <dc:description/>
  <cp:lastModifiedBy>Barbara Maček</cp:lastModifiedBy>
  <cp:revision>2</cp:revision>
  <cp:lastPrinted>2024-05-24T09:55:00Z</cp:lastPrinted>
  <dcterms:created xsi:type="dcterms:W3CDTF">2024-07-03T12:05:00Z</dcterms:created>
  <dcterms:modified xsi:type="dcterms:W3CDTF">2024-07-03T12:05:00Z</dcterms:modified>
</cp:coreProperties>
</file>